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0"/>
        <w:gridCol w:w="5618"/>
      </w:tblGrid>
      <w:tr w:rsidR="00DC0B0A" w:rsidTr="005410C7">
        <w:trPr>
          <w:trHeight w:val="11484"/>
        </w:trPr>
        <w:tc>
          <w:tcPr>
            <w:tcW w:w="5240" w:type="dxa"/>
          </w:tcPr>
          <w:p w:rsidR="003F1D73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FE1AEF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2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410C7" w:rsidRPr="00FE1AEF" w:rsidRDefault="00FA0329" w:rsidP="003F1D73">
            <w:pPr>
              <w:ind w:right="177"/>
              <w:jc w:val="center"/>
              <w:rPr>
                <w:rFonts w:ascii="Times New Roman" w:hAnsi="Times New Roman" w:cs="Times New Roman"/>
                <w:b/>
                <w:color w:val="0000FF"/>
                <w:sz w:val="1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кже позитивное мышление имеет огромное влияние на ваше здоровье</w:t>
            </w:r>
            <w:r w:rsidRPr="00FE1AE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FA0329" w:rsidRPr="00FE1AEF" w:rsidRDefault="00FA0329" w:rsidP="00FE1AEF">
            <w:pPr>
              <w:pStyle w:val="a4"/>
              <w:numPr>
                <w:ilvl w:val="0"/>
                <w:numId w:val="2"/>
              </w:numPr>
              <w:ind w:left="459" w:right="177" w:hanging="459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еличивается продолжительность жизни</w:t>
            </w:r>
          </w:p>
          <w:p w:rsidR="00FA0329" w:rsidRPr="00FE1AEF" w:rsidRDefault="00FA0329" w:rsidP="00FE1AEF">
            <w:pPr>
              <w:pStyle w:val="a4"/>
              <w:numPr>
                <w:ilvl w:val="0"/>
                <w:numId w:val="2"/>
              </w:numPr>
              <w:ind w:left="459" w:right="177" w:hanging="459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 развивается депрессия</w:t>
            </w:r>
          </w:p>
          <w:p w:rsidR="00FA0329" w:rsidRPr="00FE1AEF" w:rsidRDefault="00FA0329" w:rsidP="00FE1AEF">
            <w:pPr>
              <w:pStyle w:val="a4"/>
              <w:numPr>
                <w:ilvl w:val="0"/>
                <w:numId w:val="2"/>
              </w:numPr>
              <w:ind w:left="459" w:right="177" w:hanging="459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нижается уровень стресса</w:t>
            </w:r>
          </w:p>
          <w:p w:rsidR="00FA0329" w:rsidRPr="00FE1AEF" w:rsidRDefault="00FA0329" w:rsidP="00FE1AEF">
            <w:pPr>
              <w:pStyle w:val="a4"/>
              <w:numPr>
                <w:ilvl w:val="0"/>
                <w:numId w:val="2"/>
              </w:numPr>
              <w:ind w:left="459" w:right="177" w:hanging="459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вышается иммунитет, особенно это относится к простудным заболеваниям</w:t>
            </w:r>
          </w:p>
          <w:p w:rsidR="00FA0329" w:rsidRPr="00FE1AEF" w:rsidRDefault="00FA0329" w:rsidP="00FE1AEF">
            <w:pPr>
              <w:pStyle w:val="a4"/>
              <w:numPr>
                <w:ilvl w:val="0"/>
                <w:numId w:val="2"/>
              </w:numPr>
              <w:ind w:left="459" w:right="177" w:hanging="459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учшается психологическое и физическое состояние</w:t>
            </w:r>
          </w:p>
          <w:p w:rsidR="00DC0B0A" w:rsidRPr="00FE1AEF" w:rsidRDefault="00FE1AEF" w:rsidP="00DC0B0A">
            <w:pPr>
              <w:pStyle w:val="a4"/>
              <w:numPr>
                <w:ilvl w:val="0"/>
                <w:numId w:val="2"/>
              </w:numPr>
              <w:ind w:left="459" w:right="177" w:hanging="459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45795</wp:posOffset>
                  </wp:positionV>
                  <wp:extent cx="2667000" cy="2036445"/>
                  <wp:effectExtent l="0" t="0" r="0" b="1905"/>
                  <wp:wrapThrough wrapText="bothSides">
                    <wp:wrapPolygon edited="0">
                      <wp:start x="0" y="0"/>
                      <wp:lineTo x="0" y="21418"/>
                      <wp:lineTo x="21446" y="21418"/>
                      <wp:lineTo x="2144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7nNmv6ViI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329"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еньшается риск заболевания сердечно-сосудистой системы</w:t>
            </w:r>
          </w:p>
          <w:p w:rsidR="00DC0B0A" w:rsidRPr="00FE1AEF" w:rsidRDefault="00FE1AEF" w:rsidP="00FE1AEF">
            <w:pPr>
              <w:ind w:right="170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FE1AEF">
              <w:rPr>
                <w:rFonts w:ascii="Times New Roman" w:hAnsi="Times New Roman" w:cs="Times New Roman"/>
                <w:sz w:val="32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мните, стресс, и постоянные беспокойства только вредят вашему организму. Поэтому позитивное мышление – это своего рода профилактика для большинства заболеваний.</w:t>
            </w:r>
          </w:p>
        </w:tc>
        <w:tc>
          <w:tcPr>
            <w:tcW w:w="5580" w:type="dxa"/>
          </w:tcPr>
          <w:p w:rsidR="00AD6D4B" w:rsidRDefault="00AD6D4B" w:rsidP="00AD6D4B">
            <w:pPr>
              <w:ind w:left="174" w:right="17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1AEF" w:rsidRPr="00FE1AEF" w:rsidRDefault="00FE1AEF" w:rsidP="00FE1AEF">
            <w:pPr>
              <w:ind w:left="176" w:right="177" w:firstLine="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b/>
                <w:i/>
                <w:color w:val="FF0000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ждому человеку под силу изменить свое мышление. Главное, захотеть это сделать.</w:t>
            </w:r>
          </w:p>
          <w:p w:rsidR="00FE1AEF" w:rsidRDefault="00FE1AEF" w:rsidP="00FE1AEF">
            <w:pPr>
              <w:ind w:left="176" w:right="177" w:firstLine="5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E1AEF" w:rsidRPr="00FE1AEF" w:rsidRDefault="00FE1AEF" w:rsidP="00FE1AEF">
            <w:pPr>
              <w:ind w:left="176" w:right="177" w:firstLine="5"/>
              <w:jc w:val="both"/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17650</wp:posOffset>
                  </wp:positionV>
                  <wp:extent cx="2933700" cy="2933700"/>
                  <wp:effectExtent l="0" t="0" r="0" b="0"/>
                  <wp:wrapThrough wrapText="bothSides">
                    <wp:wrapPolygon edited="0">
                      <wp:start x="0" y="0"/>
                      <wp:lineTo x="0" y="21460"/>
                      <wp:lineTo x="21460" y="21460"/>
                      <wp:lineTo x="21460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91yBcqFM6ITp3cmp_5czubNgw6TMYA9qoaac8y8EnKkMCbPTMeaB1KWfXauSvsGh6RztTcmKWxE8_7Pz-kU61m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AEF">
              <w:rPr>
                <w:rFonts w:ascii="Times New Roman" w:hAnsi="Times New Roman" w:cs="Times New Roman"/>
                <w:b/>
                <w:bCs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итивное мышление</w:t>
            </w:r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– сознательный контроль </w:t>
            </w:r>
            <w:bookmarkStart w:id="0" w:name="_GoBack"/>
            <w:bookmarkEnd w:id="0"/>
            <w:r w:rsidRPr="00FE1AEF">
              <w:rPr>
                <w:rFonts w:ascii="Times New Roman" w:hAnsi="Times New Roman" w:cs="Times New Roman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д своими мыслями, который поможет сделать вашу жизнь более успешной, гармоничной и счастливой.</w:t>
            </w:r>
          </w:p>
          <w:p w:rsidR="00FE1AEF" w:rsidRDefault="00FE1AEF" w:rsidP="00FE1AEF">
            <w:pPr>
              <w:ind w:left="174" w:right="17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D6D4B" w:rsidRPr="00AD6D4B" w:rsidRDefault="00FE1AEF" w:rsidP="00FE1AEF">
            <w:pPr>
              <w:ind w:left="174"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A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мните, что мы впадаем в раздражение из-за многих мелочей, лишь потому, что переоцениваем их значение!</w:t>
            </w:r>
          </w:p>
        </w:tc>
        <w:tc>
          <w:tcPr>
            <w:tcW w:w="5618" w:type="dxa"/>
          </w:tcPr>
          <w:p w:rsidR="00807416" w:rsidRDefault="005410C7"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912CC7D" wp14:editId="613BCBEC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195580</wp:posOffset>
                  </wp:positionV>
                  <wp:extent cx="1019175" cy="1019175"/>
                  <wp:effectExtent l="0" t="0" r="0" b="0"/>
                  <wp:wrapTopAndBottom/>
                  <wp:docPr id="2" name="Рисунок 1" descr="msg1255275909-10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g1255275909-101768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38455</wp:posOffset>
                      </wp:positionV>
                      <wp:extent cx="2419350" cy="742950"/>
                      <wp:effectExtent l="0" t="0" r="38100" b="57150"/>
                      <wp:wrapThrough wrapText="bothSides">
                        <wp:wrapPolygon edited="0">
                          <wp:start x="340" y="0"/>
                          <wp:lineTo x="0" y="1108"/>
                          <wp:lineTo x="0" y="20492"/>
                          <wp:lineTo x="510" y="22708"/>
                          <wp:lineTo x="21260" y="22708"/>
                          <wp:lineTo x="21770" y="21046"/>
                          <wp:lineTo x="21770" y="1662"/>
                          <wp:lineTo x="21260" y="0"/>
                          <wp:lineTo x="340" y="0"/>
                        </wp:wrapPolygon>
                      </wp:wrapThrough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416" w:rsidRPr="00792E91" w:rsidRDefault="00807416" w:rsidP="008074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92E9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ГКУСО «Центр помощи детям, оставшимся без попечения родителей, Заларинск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8.4pt;margin-top:26.65pt;width:19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" fillcolor="#8eaadb [1944]" strokecolor="#8eaadb [1944]" strokeweight="1pt">
                      <v:fill color2="#d9e2f3 [664]" angle="135" focus="50%" type="gradient"/>
                      <v:shadow on="t" color="#1f3763 [1608]" opacity=".5" offset="1pt"/>
                      <v:textbox>
                        <w:txbxContent>
                          <w:p w:rsidR="00807416" w:rsidRPr="00792E91" w:rsidRDefault="00807416" w:rsidP="008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2E91">
                              <w:rPr>
                                <w:rFonts w:ascii="Times New Roman" w:hAnsi="Times New Roman" w:cs="Times New Roman"/>
                                <w:b/>
                              </w:rPr>
                              <w:t>ОГКУСО «Центр помощи детям, оставшимся без попечения родителей, Заларинского района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B66D3" wp14:editId="2AE4817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04950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245" y="0"/>
                          <wp:lineTo x="245" y="21186"/>
                          <wp:lineTo x="21160" y="21186"/>
                          <wp:lineTo x="21160" y="0"/>
                          <wp:lineTo x="245" y="0"/>
                        </wp:wrapPolygon>
                      </wp:wrapThrough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7416" w:rsidRPr="00807416" w:rsidRDefault="002732A4" w:rsidP="00807416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FF0000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Больше оптимизм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3B6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7" type="#_x0000_t202" style="position:absolute;margin-left:10.6pt;margin-top:118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JePgIAAGI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" filled="f" stroked="f">
                      <v:textbox style="mso-fit-shape-to-text:t">
                        <w:txbxContent>
                          <w:p w:rsidR="00807416" w:rsidRPr="00807416" w:rsidRDefault="002732A4" w:rsidP="00807416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льше оптимизма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07416" w:rsidRPr="00807416" w:rsidRDefault="002732A4" w:rsidP="008074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80221" wp14:editId="0D1679B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082540</wp:posOffset>
                      </wp:positionV>
                      <wp:extent cx="3333750" cy="1828800"/>
                      <wp:effectExtent l="0" t="0" r="0" b="5080"/>
                      <wp:wrapThrough wrapText="bothSides">
                        <wp:wrapPolygon edited="0">
                          <wp:start x="247" y="0"/>
                          <wp:lineTo x="247" y="21282"/>
                          <wp:lineTo x="21230" y="21282"/>
                          <wp:lineTo x="21230" y="0"/>
                          <wp:lineTo x="247" y="0"/>
                        </wp:wrapPolygon>
                      </wp:wrapThrough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6D4B" w:rsidRPr="00AD6D4B" w:rsidRDefault="002732A4" w:rsidP="00AD6D4B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6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6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адость – лучшая в мире таблет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180221" id="Надпись 5" o:spid="_x0000_s1028" type="#_x0000_t202" style="position:absolute;margin-left:5.65pt;margin-top:400.2pt;width:262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" filled="f" stroked="f">
                      <v:textbox style="mso-fit-shape-to-text:t">
                        <w:txbxContent>
                          <w:p w:rsidR="00AD6D4B" w:rsidRPr="00AD6D4B" w:rsidRDefault="002732A4" w:rsidP="00AD6D4B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6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6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дость – лучшая в мире таблетка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520315</wp:posOffset>
                  </wp:positionV>
                  <wp:extent cx="3022600" cy="2362200"/>
                  <wp:effectExtent l="0" t="0" r="6350" b="0"/>
                  <wp:wrapThrough wrapText="bothSides">
                    <wp:wrapPolygon edited="0">
                      <wp:start x="0" y="0"/>
                      <wp:lineTo x="0" y="21426"/>
                      <wp:lineTo x="21509" y="21426"/>
                      <wp:lineTo x="2150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asveti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416" w:rsidRPr="00807416" w:rsidRDefault="00807416" w:rsidP="00807416"/>
          <w:p w:rsidR="005410C7" w:rsidRDefault="002732A4" w:rsidP="00807416">
            <w:pPr>
              <w:jc w:val="center"/>
            </w:pPr>
            <w:r>
              <w:t xml:space="preserve"> </w:t>
            </w:r>
          </w:p>
          <w:p w:rsidR="005410C7" w:rsidRDefault="005410C7" w:rsidP="00807416">
            <w:pPr>
              <w:jc w:val="center"/>
            </w:pPr>
          </w:p>
          <w:p w:rsidR="005410C7" w:rsidRDefault="005410C7" w:rsidP="00807416">
            <w:pPr>
              <w:jc w:val="center"/>
            </w:pPr>
            <w:r>
              <w:t xml:space="preserve">        </w:t>
            </w:r>
          </w:p>
          <w:p w:rsidR="00807416" w:rsidRPr="00807416" w:rsidRDefault="005410C7" w:rsidP="0080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</w:t>
            </w:r>
            <w:r w:rsidR="00807416" w:rsidRPr="00807416">
              <w:rPr>
                <w:rFonts w:ascii="Times New Roman" w:hAnsi="Times New Roman" w:cs="Times New Roman"/>
                <w:sz w:val="28"/>
                <w:szCs w:val="28"/>
              </w:rPr>
              <w:t>Хор-</w:t>
            </w:r>
            <w:proofErr w:type="spellStart"/>
            <w:r w:rsidR="00807416" w:rsidRPr="00807416">
              <w:rPr>
                <w:rFonts w:ascii="Times New Roman" w:hAnsi="Times New Roman" w:cs="Times New Roman"/>
                <w:sz w:val="28"/>
                <w:szCs w:val="28"/>
              </w:rPr>
              <w:t>Тагна</w:t>
            </w:r>
            <w:proofErr w:type="spellEnd"/>
          </w:p>
          <w:p w:rsidR="00807416" w:rsidRPr="00807416" w:rsidRDefault="00AD6D4B" w:rsidP="00807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0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32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074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D6D4B" w:rsidTr="005410C7">
        <w:trPr>
          <w:trHeight w:val="11484"/>
        </w:trPr>
        <w:tc>
          <w:tcPr>
            <w:tcW w:w="5240" w:type="dxa"/>
          </w:tcPr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732A4" w:rsidRPr="002732A4" w:rsidRDefault="002732A4" w:rsidP="002732A4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32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ждународный день оптимиста</w:t>
            </w:r>
            <w:r w:rsidRPr="002732A4">
              <w:rPr>
                <w:rFonts w:ascii="Times New Roman" w:hAnsi="Times New Roman" w:cs="Times New Roman"/>
                <w:b/>
                <w:i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732A4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— хороший повод поделиться своим энтузиазмом, положительными эмоциями и верой в светлое будущее. </w:t>
            </w:r>
          </w:p>
          <w:p w:rsidR="002732A4" w:rsidRDefault="002732A4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32A4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о день, когда каждый может стать оптимистом в действии. Попробуйте провести день с улыбкой и сконцентрируйтесь на приятных мелочах — и, возможно, жизнь покажется не такой уж сложной и напряженной. </w:t>
            </w:r>
          </w:p>
          <w:p w:rsidR="002732A4" w:rsidRDefault="002732A4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732A4" w:rsidRPr="00FE1AEF" w:rsidRDefault="002732A4" w:rsidP="002732A4">
            <w:pPr>
              <w:ind w:right="17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AEF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ыбайтесь!</w:t>
            </w:r>
          </w:p>
          <w:p w:rsidR="002732A4" w:rsidRPr="002732A4" w:rsidRDefault="002732A4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E1AEF" w:rsidRPr="00FE1AEF" w:rsidRDefault="002732A4" w:rsidP="00FE1AEF">
            <w:pPr>
              <w:ind w:right="177"/>
              <w:jc w:val="both"/>
              <w:rPr>
                <w:rFonts w:ascii="Times New Roman" w:hAnsi="Times New Roman" w:cs="Times New Roman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329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итивное мышление</w:t>
            </w:r>
            <w:r w:rsidRPr="00FA0329">
              <w:rPr>
                <w:rFonts w:ascii="Times New Roman" w:hAnsi="Times New Roman" w:cs="Times New Roman"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0329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FA0329">
              <w:rPr>
                <w:rFonts w:ascii="Times New Roman" w:hAnsi="Times New Roman" w:cs="Times New Roman"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732A4"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о один из главных секретов счастливых и успешных людей то, что помогает справляться с жизненными трудностями и положительно влияет на психологическое и физическое состояние человека. Искусство жить – именно так ещё называют позитивное мышление. Умение жить с улыбкой, любовью и уверенностью в душе.</w:t>
            </w:r>
          </w:p>
        </w:tc>
        <w:tc>
          <w:tcPr>
            <w:tcW w:w="5580" w:type="dxa"/>
          </w:tcPr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732A4" w:rsidRPr="002732A4" w:rsidRDefault="002732A4" w:rsidP="002732A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329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итивное мышление</w:t>
            </w:r>
            <w:r w:rsidRPr="00FA0329">
              <w:rPr>
                <w:rFonts w:ascii="Times New Roman" w:hAnsi="Times New Roman" w:cs="Times New Roman"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732A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 означает, что вы должны игнорировать любые неприятности и как попугай повторять, что у вас все хорошо. Вы должны научиться смотреть на свои проблемы в позитивном ключе, сосредоточиваться на том, чему они вас учат и какую пользу можно из этого извлечь.</w:t>
            </w:r>
          </w:p>
          <w:p w:rsidR="002732A4" w:rsidRPr="002732A4" w:rsidRDefault="002732A4" w:rsidP="002732A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32A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учитесь концентрировать свое внимание на лучших вариантах исхода любой проблемы. Худший вариант нужно иметь в виду, но не боятся его.</w:t>
            </w:r>
          </w:p>
          <w:p w:rsidR="002732A4" w:rsidRPr="002732A4" w:rsidRDefault="002732A4" w:rsidP="002732A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32A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частье, это всего лишь навык быть в другом состоянии, которое отличается от того, в котором находится человек не имея его.</w:t>
            </w:r>
          </w:p>
          <w:p w:rsidR="00DC0B0A" w:rsidRDefault="002732A4" w:rsidP="005410C7">
            <w:pPr>
              <w:ind w:left="181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14935</wp:posOffset>
                  </wp:positionV>
                  <wp:extent cx="2907030" cy="1943100"/>
                  <wp:effectExtent l="0" t="0" r="7620" b="0"/>
                  <wp:wrapThrough wrapText="bothSides">
                    <wp:wrapPolygon edited="0">
                      <wp:start x="0" y="0"/>
                      <wp:lineTo x="0" y="21388"/>
                      <wp:lineTo x="21515" y="21388"/>
                      <wp:lineTo x="2151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ig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416" w:rsidRDefault="00807416" w:rsidP="002732A4">
            <w:pPr>
              <w:ind w:left="322" w:right="222"/>
              <w:jc w:val="center"/>
            </w:pPr>
          </w:p>
        </w:tc>
        <w:tc>
          <w:tcPr>
            <w:tcW w:w="5618" w:type="dxa"/>
          </w:tcPr>
          <w:p w:rsidR="00DC0B0A" w:rsidRDefault="00DC0B0A" w:rsidP="00DC0B0A">
            <w:pPr>
              <w:ind w:left="174" w:right="17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left="174" w:right="17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732A4" w:rsidRPr="002732A4" w:rsidRDefault="002732A4" w:rsidP="002732A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32A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частую у большинства людей в голове постоянный поток неясных мыслей – которые, вообще, не контролируется и очень часто они негативные.</w:t>
            </w:r>
          </w:p>
          <w:p w:rsidR="002732A4" w:rsidRPr="002732A4" w:rsidRDefault="002732A4" w:rsidP="002732A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32A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этому очень важно научится контролировать свои мысли, создавать позитивный настрой. Как только ваши мысли станут более оптимистичными, вы сразу же заметите, что в вашей жизни появились новые возможности, и стало меньше неприятностей.</w:t>
            </w:r>
          </w:p>
          <w:p w:rsidR="00DC0B0A" w:rsidRPr="00DC0B0A" w:rsidRDefault="00FA0329" w:rsidP="005410C7">
            <w:pPr>
              <w:ind w:left="271" w:right="1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D8536A8" wp14:editId="6A8E9F4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19380</wp:posOffset>
                  </wp:positionV>
                  <wp:extent cx="299085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62" y="21394"/>
                      <wp:lineTo x="2146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8ccf8398d3d4a9681aec75c92af725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0329" w:rsidRPr="00FA0329" w:rsidRDefault="00FA0329" w:rsidP="00FA032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3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0329">
              <w:rPr>
                <w:rFonts w:ascii="Times New Roman" w:hAnsi="Times New Roman" w:cs="Times New Roman"/>
                <w:b/>
                <w:bCs/>
                <w:iCs/>
                <w:color w:val="FF0000"/>
                <w:sz w:val="3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льшинство людей счастливы, настолько – насколько они решили</w:t>
            </w:r>
          </w:p>
          <w:p w:rsidR="00807416" w:rsidRPr="00FA0329" w:rsidRDefault="00FA0329" w:rsidP="00FA0329">
            <w:pPr>
              <w:jc w:val="center"/>
            </w:pPr>
            <w:r w:rsidRPr="00FA0329">
              <w:rPr>
                <w:rFonts w:ascii="Times New Roman" w:hAnsi="Times New Roman" w:cs="Times New Roman"/>
                <w:b/>
                <w:bCs/>
                <w:iCs/>
                <w:color w:val="FF0000"/>
                <w:sz w:val="3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ыть счастливыми!</w:t>
            </w:r>
          </w:p>
        </w:tc>
      </w:tr>
    </w:tbl>
    <w:p w:rsidR="00807416" w:rsidRPr="00807416" w:rsidRDefault="00807416">
      <w:pPr>
        <w:rPr>
          <w:sz w:val="2"/>
          <w:szCs w:val="2"/>
        </w:rPr>
      </w:pPr>
    </w:p>
    <w:sectPr w:rsidR="00807416" w:rsidRPr="00807416" w:rsidSect="00807416">
      <w:pgSz w:w="16838" w:h="11906" w:orient="landscape"/>
      <w:pgMar w:top="142" w:right="395" w:bottom="142" w:left="284" w:header="708" w:footer="708" w:gutter="0"/>
      <w:cols w:sep="1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95"/>
    <w:multiLevelType w:val="hybridMultilevel"/>
    <w:tmpl w:val="171879D6"/>
    <w:lvl w:ilvl="0" w:tplc="A656B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D58"/>
    <w:multiLevelType w:val="hybridMultilevel"/>
    <w:tmpl w:val="AB8466A6"/>
    <w:lvl w:ilvl="0" w:tplc="A656B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6"/>
    <w:rsid w:val="000B5939"/>
    <w:rsid w:val="002732A4"/>
    <w:rsid w:val="002B0E36"/>
    <w:rsid w:val="003F1D73"/>
    <w:rsid w:val="005410C7"/>
    <w:rsid w:val="005B2FA3"/>
    <w:rsid w:val="00807416"/>
    <w:rsid w:val="00AD6D4B"/>
    <w:rsid w:val="00BA37DA"/>
    <w:rsid w:val="00DC0B0A"/>
    <w:rsid w:val="00E460A1"/>
    <w:rsid w:val="00FA0329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DD194-6587-4A20-8403-37EAF78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78E8-23A7-4B4C-9D69-636A4478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2-26T03:23:00Z</cp:lastPrinted>
  <dcterms:created xsi:type="dcterms:W3CDTF">2024-09-04T07:05:00Z</dcterms:created>
  <dcterms:modified xsi:type="dcterms:W3CDTF">2025-02-26T03:24:00Z</dcterms:modified>
</cp:coreProperties>
</file>